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47A0" w14:textId="321161A7" w:rsidR="00DF7247" w:rsidRPr="00F40E96" w:rsidRDefault="00DF7247" w:rsidP="00DF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>Spol. s r.o. se sídlem v Čejči hledá do rodinné firmy vyrábějící pekařské pece nové</w:t>
      </w:r>
      <w:r w:rsid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</w:t>
      </w: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>leny:</w:t>
      </w:r>
    </w:p>
    <w:p w14:paraId="174899B9" w14:textId="77777777" w:rsidR="00F40E96" w:rsidRDefault="00F40E96" w:rsidP="00DF72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70155A19" w14:textId="5FDC08C0" w:rsidR="000348BB" w:rsidRPr="00F40E96" w:rsidRDefault="000348BB" w:rsidP="00DF72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Klempíř do dílny</w:t>
      </w:r>
      <w:r w:rsidR="00DF7247" w:rsidRPr="00F40E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r w:rsidR="00DF7247" w:rsidRPr="00F40E96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a</w:t>
      </w:r>
      <w:r w:rsidR="00DF7247" w:rsidRPr="00F40E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r w:rsidR="00DF7247" w:rsidRPr="00F40E96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výrobu</w:t>
      </w: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ínových dílů (potrubí, kolena a jiné)</w:t>
      </w:r>
    </w:p>
    <w:p w14:paraId="3EA200E7" w14:textId="744B8B6E" w:rsidR="0055341A" w:rsidRDefault="000348BB" w:rsidP="005534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>Jednosměnný provoz</w:t>
      </w:r>
    </w:p>
    <w:p w14:paraId="07837407" w14:textId="506E1111" w:rsidR="006D60B6" w:rsidRPr="00F40E96" w:rsidRDefault="006D60B6" w:rsidP="006D60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stup možný IHNED </w:t>
      </w:r>
    </w:p>
    <w:p w14:paraId="0D1F5EC5" w14:textId="77777777" w:rsidR="006D60B6" w:rsidRPr="00F40E96" w:rsidRDefault="006D60B6" w:rsidP="006D60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B281A2" w14:textId="77777777" w:rsidR="00DF7247" w:rsidRPr="00F40E96" w:rsidRDefault="00DF7247" w:rsidP="00DF72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čekáváme:</w:t>
      </w:r>
    </w:p>
    <w:p w14:paraId="25241119" w14:textId="77777777" w:rsidR="00DF7247" w:rsidRPr="00F40E96" w:rsidRDefault="00DF7247" w:rsidP="00DF72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ědnost a pečlivost </w:t>
      </w:r>
    </w:p>
    <w:p w14:paraId="0A0FE8A6" w14:textId="02E09DAF" w:rsidR="00F40E96" w:rsidRPr="00F40E96" w:rsidRDefault="00F40E96" w:rsidP="00DF72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>Vyučení v oboru</w:t>
      </w:r>
    </w:p>
    <w:p w14:paraId="73B0BF79" w14:textId="20A36616" w:rsidR="00DF7247" w:rsidRPr="00F40E96" w:rsidRDefault="00DF7247" w:rsidP="00DF72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xe vítána </w:t>
      </w:r>
    </w:p>
    <w:p w14:paraId="5EAE8B87" w14:textId="77777777" w:rsidR="00DF7247" w:rsidRPr="00F40E96" w:rsidRDefault="00DF7247" w:rsidP="00DF72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me:</w:t>
      </w:r>
    </w:p>
    <w:p w14:paraId="692B9C92" w14:textId="77777777" w:rsidR="00DF7247" w:rsidRPr="00F40E96" w:rsidRDefault="00DF7247" w:rsidP="00DF72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zemí úspěšné strojírenské společnosti </w:t>
      </w:r>
    </w:p>
    <w:p w14:paraId="492287C5" w14:textId="77777777" w:rsidR="00DF7247" w:rsidRPr="00F40E96" w:rsidRDefault="00DF7247" w:rsidP="00DF72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mzda + měsíční prémie </w:t>
      </w:r>
    </w:p>
    <w:p w14:paraId="4CBF7EA3" w14:textId="408ED781" w:rsidR="00DF7247" w:rsidRPr="00F40E96" w:rsidRDefault="00DF7247" w:rsidP="00DF72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enkový paušál </w:t>
      </w:r>
    </w:p>
    <w:p w14:paraId="23898F03" w14:textId="45ED3569" w:rsidR="00DF7247" w:rsidRPr="00F40E96" w:rsidRDefault="00F40E96" w:rsidP="00DF72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F7247"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>ick days</w:t>
      </w:r>
      <w:r w:rsidR="006D60B6">
        <w:rPr>
          <w:rFonts w:ascii="Times New Roman" w:eastAsia="Times New Roman" w:hAnsi="Times New Roman" w:cs="Times New Roman"/>
          <w:sz w:val="24"/>
          <w:szCs w:val="24"/>
          <w:lang w:eastAsia="cs-CZ"/>
        </w:rPr>
        <w:t>, kafeterie</w:t>
      </w:r>
    </w:p>
    <w:p w14:paraId="6F402660" w14:textId="77777777" w:rsidR="00DF7247" w:rsidRPr="00F40E96" w:rsidRDefault="00DF7247" w:rsidP="00DF72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PP na dobu neurčitou  </w:t>
      </w:r>
    </w:p>
    <w:p w14:paraId="1743BFAF" w14:textId="77777777" w:rsidR="0055341A" w:rsidRPr="00F40E96" w:rsidRDefault="0055341A" w:rsidP="00553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C50429" w14:textId="5C95C30E" w:rsidR="0055341A" w:rsidRPr="00F40E96" w:rsidRDefault="0055341A" w:rsidP="00553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informace naleznete na stránkách </w:t>
      </w:r>
      <w:hyperlink r:id="rId8" w:history="1">
        <w:r w:rsidRPr="00F40E9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kornfeil.cz</w:t>
        </w:r>
      </w:hyperlink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2780189" w14:textId="1BECA79E" w:rsidR="0055341A" w:rsidRPr="00F40E96" w:rsidRDefault="0055341A" w:rsidP="00553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ájmu můžete zaslat svůj životopis na e-mail: </w:t>
      </w:r>
      <w:hyperlink r:id="rId9" w:history="1">
        <w:r w:rsidRPr="00F40E9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izkova@kornfeil.cz</w:t>
        </w:r>
      </w:hyperlink>
    </w:p>
    <w:p w14:paraId="6D4C969E" w14:textId="77777777" w:rsidR="0055341A" w:rsidRDefault="0055341A" w:rsidP="00553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33131F" w14:textId="77777777" w:rsidR="00557CE0" w:rsidRPr="00982738" w:rsidRDefault="00557CE0" w:rsidP="00196DD0">
      <w:pPr>
        <w:jc w:val="center"/>
        <w:rPr>
          <w:b/>
          <w:bCs/>
          <w:sz w:val="28"/>
          <w:szCs w:val="28"/>
        </w:rPr>
      </w:pPr>
    </w:p>
    <w:sectPr w:rsidR="00557CE0" w:rsidRPr="00982738" w:rsidSect="00F40E96">
      <w:headerReference w:type="default" r:id="rId10"/>
      <w:footerReference w:type="default" r:id="rId11"/>
      <w:pgSz w:w="11906" w:h="16838"/>
      <w:pgMar w:top="1417" w:right="1274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2C4F" w14:textId="77777777" w:rsidR="002D5D50" w:rsidRDefault="002D5D50" w:rsidP="007B3274">
      <w:pPr>
        <w:spacing w:after="0" w:line="240" w:lineRule="auto"/>
      </w:pPr>
      <w:r>
        <w:separator/>
      </w:r>
    </w:p>
  </w:endnote>
  <w:endnote w:type="continuationSeparator" w:id="0">
    <w:p w14:paraId="64189C82" w14:textId="77777777" w:rsidR="002D5D50" w:rsidRDefault="002D5D50" w:rsidP="007B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18B4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>
      <w:rPr>
        <w:rFonts w:ascii="Open Sans" w:hAnsi="Open Sans"/>
        <w:color w:val="7F7F7F" w:themeColor="text1" w:themeTint="80"/>
        <w:sz w:val="18"/>
        <w:szCs w:val="18"/>
      </w:rPr>
      <w:tab/>
    </w:r>
  </w:p>
  <w:p w14:paraId="5C839FC2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4094C4BF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264CA31D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651A4D33" w14:textId="77777777" w:rsidR="00F45751" w:rsidRDefault="00196DD0" w:rsidP="00C44E95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>
      <w:rPr>
        <w:rFonts w:ascii="Open Sans" w:hAnsi="Open Sans"/>
        <w:color w:val="7F7F7F" w:themeColor="text1" w:themeTint="80"/>
        <w:sz w:val="18"/>
        <w:szCs w:val="18"/>
      </w:rPr>
      <w:tab/>
    </w:r>
  </w:p>
  <w:p w14:paraId="3D108A2D" w14:textId="779DE262" w:rsidR="00F45751" w:rsidRDefault="00A66251" w:rsidP="00F45751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noProof/>
        <w:color w:val="7F7F7F" w:themeColor="text1" w:themeTint="80"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08D35D1D" wp14:editId="2FA7D6F6">
          <wp:simplePos x="0" y="0"/>
          <wp:positionH relativeFrom="margin">
            <wp:posOffset>2343785</wp:posOffset>
          </wp:positionH>
          <wp:positionV relativeFrom="bottomMargin">
            <wp:posOffset>766445</wp:posOffset>
          </wp:positionV>
          <wp:extent cx="1164590" cy="354965"/>
          <wp:effectExtent l="0" t="0" r="0" b="6985"/>
          <wp:wrapNone/>
          <wp:docPr id="1149833347" name="Obrázek 114983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751">
      <w:rPr>
        <w:rFonts w:ascii="Open Sans" w:hAnsi="Open Sans"/>
        <w:noProof/>
        <w:color w:val="7F7F7F" w:themeColor="text1" w:themeTint="80"/>
        <w:sz w:val="18"/>
        <w:szCs w:val="18"/>
      </w:rPr>
      <w:tab/>
    </w:r>
    <w:r w:rsidR="00F45751">
      <w:rPr>
        <w:rFonts w:ascii="Open Sans" w:hAnsi="Open Sans"/>
        <w:noProof/>
        <w:color w:val="7F7F7F" w:themeColor="text1" w:themeTint="80"/>
        <w:sz w:val="18"/>
        <w:szCs w:val="18"/>
      </w:rPr>
      <w:tab/>
    </w:r>
  </w:p>
  <w:p w14:paraId="3E91A25C" w14:textId="73F8E399" w:rsidR="00C44E95" w:rsidRDefault="00A66251" w:rsidP="00F45751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 xml:space="preserve"> </w:t>
    </w:r>
    <w:r w:rsidR="00F45751">
      <w:rPr>
        <w:rFonts w:ascii="Open Sans" w:hAnsi="Open Sans"/>
        <w:color w:val="7F7F7F" w:themeColor="text1" w:themeTint="80"/>
        <w:sz w:val="18"/>
        <w:szCs w:val="18"/>
      </w:rPr>
      <w:t xml:space="preserve">  </w:t>
    </w:r>
    <w:r>
      <w:rPr>
        <w:rFonts w:ascii="Open Sans" w:hAnsi="Open Sans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</w:t>
    </w:r>
  </w:p>
  <w:p w14:paraId="740E7E3B" w14:textId="77777777" w:rsidR="00196DD0" w:rsidRPr="009329BF" w:rsidRDefault="00C44E95" w:rsidP="00C44E95">
    <w:pPr>
      <w:pStyle w:val="Zhlav"/>
      <w:jc w:val="right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 w:rsidR="00196DD0">
      <w:rPr>
        <w:rFonts w:ascii="Open Sans" w:hAnsi="Open Sans"/>
        <w:color w:val="7F7F7F" w:themeColor="text1" w:themeTint="80"/>
        <w:sz w:val="18"/>
        <w:szCs w:val="18"/>
      </w:rPr>
      <w:tab/>
    </w:r>
  </w:p>
  <w:p w14:paraId="6B0DA354" w14:textId="77777777" w:rsidR="00196DD0" w:rsidRDefault="00196DD0" w:rsidP="00196D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0B13" w14:textId="77777777" w:rsidR="002D5D50" w:rsidRDefault="002D5D50" w:rsidP="007B3274">
      <w:pPr>
        <w:spacing w:after="0" w:line="240" w:lineRule="auto"/>
      </w:pPr>
      <w:r>
        <w:separator/>
      </w:r>
    </w:p>
  </w:footnote>
  <w:footnote w:type="continuationSeparator" w:id="0">
    <w:p w14:paraId="047A0FD4" w14:textId="77777777" w:rsidR="002D5D50" w:rsidRDefault="002D5D50" w:rsidP="007B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831C" w14:textId="53F11229" w:rsidR="007B3274" w:rsidRDefault="007B3274" w:rsidP="007B3274">
    <w:pPr>
      <w:pStyle w:val="Zhlav"/>
      <w:ind w:left="-142"/>
      <w:jc w:val="both"/>
    </w:pPr>
    <w:r>
      <w:rPr>
        <w:noProof/>
        <w:lang w:eastAsia="cs-CZ"/>
      </w:rPr>
      <w:drawing>
        <wp:inline distT="0" distB="0" distL="0" distR="0" wp14:anchorId="0AE2C0F5" wp14:editId="3811400F">
          <wp:extent cx="1684669" cy="410210"/>
          <wp:effectExtent l="0" t="0" r="0" b="8890"/>
          <wp:docPr id="1869668449" name="Obrázek 1869668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rnfeil logo 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193" cy="43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2527F24" w14:textId="77777777" w:rsidR="00F775E1" w:rsidRDefault="00F775E1" w:rsidP="007B3274">
    <w:pPr>
      <w:pStyle w:val="Zhlav"/>
      <w:ind w:left="-14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112"/>
    <w:multiLevelType w:val="multilevel"/>
    <w:tmpl w:val="8EE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12B64"/>
    <w:multiLevelType w:val="multilevel"/>
    <w:tmpl w:val="C3A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40C10"/>
    <w:multiLevelType w:val="multilevel"/>
    <w:tmpl w:val="F8A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E091E"/>
    <w:multiLevelType w:val="multilevel"/>
    <w:tmpl w:val="CEF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526A8"/>
    <w:multiLevelType w:val="multilevel"/>
    <w:tmpl w:val="4B7A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52037"/>
    <w:multiLevelType w:val="multilevel"/>
    <w:tmpl w:val="4410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D56B7"/>
    <w:multiLevelType w:val="hybridMultilevel"/>
    <w:tmpl w:val="C8AA9E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31CC9"/>
    <w:multiLevelType w:val="multilevel"/>
    <w:tmpl w:val="FE2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572AF"/>
    <w:multiLevelType w:val="hybridMultilevel"/>
    <w:tmpl w:val="96DAB718"/>
    <w:lvl w:ilvl="0" w:tplc="99CEF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5126">
    <w:abstractNumId w:val="8"/>
  </w:num>
  <w:num w:numId="2" w16cid:durableId="1343698639">
    <w:abstractNumId w:val="6"/>
  </w:num>
  <w:num w:numId="3" w16cid:durableId="625164554">
    <w:abstractNumId w:val="5"/>
  </w:num>
  <w:num w:numId="4" w16cid:durableId="830757931">
    <w:abstractNumId w:val="4"/>
  </w:num>
  <w:num w:numId="5" w16cid:durableId="777331910">
    <w:abstractNumId w:val="7"/>
  </w:num>
  <w:num w:numId="6" w16cid:durableId="1984843836">
    <w:abstractNumId w:val="2"/>
  </w:num>
  <w:num w:numId="7" w16cid:durableId="2031443169">
    <w:abstractNumId w:val="1"/>
  </w:num>
  <w:num w:numId="8" w16cid:durableId="1689401906">
    <w:abstractNumId w:val="0"/>
  </w:num>
  <w:num w:numId="9" w16cid:durableId="1325358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74"/>
    <w:rsid w:val="000348BB"/>
    <w:rsid w:val="0007299A"/>
    <w:rsid w:val="00091547"/>
    <w:rsid w:val="000B5AC1"/>
    <w:rsid w:val="000F5569"/>
    <w:rsid w:val="00196DD0"/>
    <w:rsid w:val="001F571B"/>
    <w:rsid w:val="00213A44"/>
    <w:rsid w:val="00264705"/>
    <w:rsid w:val="00290B4C"/>
    <w:rsid w:val="002930D8"/>
    <w:rsid w:val="002C63E8"/>
    <w:rsid w:val="002D5D50"/>
    <w:rsid w:val="00311CF2"/>
    <w:rsid w:val="0035531C"/>
    <w:rsid w:val="0038731A"/>
    <w:rsid w:val="003D1F0D"/>
    <w:rsid w:val="0052448E"/>
    <w:rsid w:val="00527B70"/>
    <w:rsid w:val="00543647"/>
    <w:rsid w:val="00543C17"/>
    <w:rsid w:val="0055341A"/>
    <w:rsid w:val="00557CE0"/>
    <w:rsid w:val="005B2A7F"/>
    <w:rsid w:val="005F785A"/>
    <w:rsid w:val="006D60B6"/>
    <w:rsid w:val="006F1DF8"/>
    <w:rsid w:val="007010E9"/>
    <w:rsid w:val="00780BC1"/>
    <w:rsid w:val="007A3695"/>
    <w:rsid w:val="007B0E5B"/>
    <w:rsid w:val="007B3274"/>
    <w:rsid w:val="007E2BB5"/>
    <w:rsid w:val="00812C3C"/>
    <w:rsid w:val="00896AA5"/>
    <w:rsid w:val="008F12A4"/>
    <w:rsid w:val="009329BF"/>
    <w:rsid w:val="00967616"/>
    <w:rsid w:val="00970122"/>
    <w:rsid w:val="00982738"/>
    <w:rsid w:val="00A5144B"/>
    <w:rsid w:val="00A66251"/>
    <w:rsid w:val="00AD304F"/>
    <w:rsid w:val="00AF2191"/>
    <w:rsid w:val="00B02241"/>
    <w:rsid w:val="00B470BB"/>
    <w:rsid w:val="00B47D8E"/>
    <w:rsid w:val="00B601A9"/>
    <w:rsid w:val="00B732EE"/>
    <w:rsid w:val="00BA7B9B"/>
    <w:rsid w:val="00BC67A0"/>
    <w:rsid w:val="00C03F5F"/>
    <w:rsid w:val="00C234A2"/>
    <w:rsid w:val="00C44E95"/>
    <w:rsid w:val="00DF7247"/>
    <w:rsid w:val="00E01CFD"/>
    <w:rsid w:val="00EA3564"/>
    <w:rsid w:val="00EC627A"/>
    <w:rsid w:val="00ED5716"/>
    <w:rsid w:val="00F30409"/>
    <w:rsid w:val="00F40E96"/>
    <w:rsid w:val="00F45751"/>
    <w:rsid w:val="00F53EA6"/>
    <w:rsid w:val="00F7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1C463"/>
  <w15:chartTrackingRefBased/>
  <w15:docId w15:val="{346F6400-0FBF-4AB9-8FF6-013E2445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274"/>
  </w:style>
  <w:style w:type="paragraph" w:styleId="Zpat">
    <w:name w:val="footer"/>
    <w:basedOn w:val="Normln"/>
    <w:link w:val="ZpatChar"/>
    <w:uiPriority w:val="99"/>
    <w:unhideWhenUsed/>
    <w:rsid w:val="007B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274"/>
  </w:style>
  <w:style w:type="character" w:styleId="Hypertextovodkaz">
    <w:name w:val="Hyperlink"/>
    <w:basedOn w:val="Standardnpsmoodstavce"/>
    <w:uiPriority w:val="99"/>
    <w:unhideWhenUsed/>
    <w:rsid w:val="007B327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327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F219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53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fe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zkova@kornfe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CBEA-C1B6-4112-8624-819A18F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átková</dc:creator>
  <cp:keywords/>
  <dc:description/>
  <cp:lastModifiedBy>Radka Čížková</cp:lastModifiedBy>
  <cp:revision>12</cp:revision>
  <cp:lastPrinted>2022-06-30T08:31:00Z</cp:lastPrinted>
  <dcterms:created xsi:type="dcterms:W3CDTF">2022-07-20T06:37:00Z</dcterms:created>
  <dcterms:modified xsi:type="dcterms:W3CDTF">2023-10-10T06:38:00Z</dcterms:modified>
</cp:coreProperties>
</file>